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5E" w:rsidRDefault="00A63C5E" w:rsidP="00A63C5E">
      <w:pPr>
        <w:tabs>
          <w:tab w:val="left" w:pos="426"/>
        </w:tabs>
        <w:spacing w:line="360" w:lineRule="auto"/>
        <w:ind w:left="284" w:hanging="284"/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EA4FAB">
        <w:rPr>
          <w:rFonts w:ascii="Arial Narrow" w:hAnsi="Arial Narrow"/>
          <w:b/>
          <w:sz w:val="32"/>
          <w:szCs w:val="32"/>
          <w:u w:val="single"/>
        </w:rPr>
        <w:t>ANEXO 4</w:t>
      </w:r>
    </w:p>
    <w:p w:rsidR="00416085" w:rsidRPr="000D6D28" w:rsidRDefault="00416085" w:rsidP="00416085">
      <w:pPr>
        <w:rPr>
          <w:rFonts w:ascii="Arial Narrow" w:hAnsi="Arial Narrow"/>
          <w:b/>
          <w:sz w:val="22"/>
          <w:szCs w:val="22"/>
          <w:lang w:val="pt-BR"/>
        </w:rPr>
      </w:pPr>
    </w:p>
    <w:p w:rsidR="00416085" w:rsidRPr="000D6D28" w:rsidRDefault="00416085" w:rsidP="00416085">
      <w:pPr>
        <w:rPr>
          <w:rFonts w:ascii="Arial Narrow" w:hAnsi="Arial Narrow"/>
          <w:b/>
          <w:sz w:val="16"/>
          <w:szCs w:val="22"/>
          <w:lang w:val="pt-BR"/>
        </w:rPr>
      </w:pPr>
    </w:p>
    <w:tbl>
      <w:tblPr>
        <w:tblW w:w="10338" w:type="dxa"/>
        <w:tblBorders>
          <w:top w:val="single" w:sz="8" w:space="0" w:color="2A363D"/>
          <w:left w:val="single" w:sz="8" w:space="0" w:color="2A363D"/>
          <w:bottom w:val="single" w:sz="12" w:space="0" w:color="2A363D"/>
          <w:right w:val="single" w:sz="8" w:space="0" w:color="2A363D"/>
        </w:tblBorders>
        <w:tblLook w:val="04A0" w:firstRow="1" w:lastRow="0" w:firstColumn="1" w:lastColumn="0" w:noHBand="0" w:noVBand="1"/>
      </w:tblPr>
      <w:tblGrid>
        <w:gridCol w:w="10338"/>
      </w:tblGrid>
      <w:tr w:rsidR="00416085" w:rsidRPr="000D6D28" w:rsidTr="007A67BD">
        <w:trPr>
          <w:trHeight w:val="546"/>
        </w:trPr>
        <w:tc>
          <w:tcPr>
            <w:tcW w:w="10338" w:type="dxa"/>
            <w:shd w:val="clear" w:color="auto" w:fill="D9D9D9" w:themeFill="background1" w:themeFillShade="D9"/>
          </w:tcPr>
          <w:p w:rsidR="00416085" w:rsidRPr="000D6D28" w:rsidRDefault="00416085" w:rsidP="007A67BD">
            <w:pPr>
              <w:spacing w:before="60"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pt-BR"/>
              </w:rPr>
              <w:t>Questionário de Satisfação</w:t>
            </w:r>
          </w:p>
        </w:tc>
      </w:tr>
    </w:tbl>
    <w:p w:rsidR="00416085" w:rsidRDefault="00416085" w:rsidP="00416085">
      <w:pPr>
        <w:rPr>
          <w:rFonts w:ascii="Arial Narrow" w:hAnsi="Arial Narrow" w:cs="Arial"/>
          <w:sz w:val="22"/>
          <w:szCs w:val="22"/>
          <w:lang w:val="pt-BR"/>
        </w:rPr>
      </w:pPr>
    </w:p>
    <w:p w:rsidR="00416085" w:rsidRPr="00D81399" w:rsidRDefault="00416085" w:rsidP="00416085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É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intuito deste questionário avaliar a atividade e organização do </w:t>
      </w:r>
      <w:r w:rsidRPr="00416085">
        <w:rPr>
          <w:rFonts w:ascii="Arial Narrow" w:hAnsi="Arial Narrow" w:cs="Arial"/>
          <w:b/>
          <w:sz w:val="22"/>
          <w:szCs w:val="22"/>
          <w:lang w:val="pt-BR"/>
        </w:rPr>
        <w:t>Centro de Formação Desportiva de Canoagem do Agrupamento de Escolas de Mortágua</w:t>
      </w:r>
      <w:r w:rsidRPr="00D81399">
        <w:rPr>
          <w:rFonts w:ascii="Arial Narrow" w:hAnsi="Arial Narrow" w:cs="Arial"/>
          <w:sz w:val="22"/>
          <w:szCs w:val="22"/>
          <w:lang w:val="pt-BR"/>
        </w:rPr>
        <w:t>. A sua opinião e a</w:t>
      </w:r>
      <w:r>
        <w:rPr>
          <w:rFonts w:ascii="Arial Narrow" w:hAnsi="Arial Narrow" w:cs="Arial"/>
          <w:sz w:val="22"/>
          <w:szCs w:val="22"/>
          <w:lang w:val="pt-BR"/>
        </w:rPr>
        <w:t xml:space="preserve"> de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todos os que nela participam constitui um forte contributo para que se possam corrigir procedimentos e apresentar melhorias no futuro</w:t>
      </w:r>
      <w:r>
        <w:rPr>
          <w:rFonts w:ascii="Arial Narrow" w:hAnsi="Arial Narrow" w:cs="Arial"/>
          <w:sz w:val="22"/>
          <w:szCs w:val="22"/>
          <w:lang w:val="pt-BR"/>
        </w:rPr>
        <w:t>,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que correspondam melhor às vossas expetativas.</w:t>
      </w:r>
    </w:p>
    <w:p w:rsidR="00416085" w:rsidRPr="00D81399" w:rsidRDefault="00416085" w:rsidP="00416085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D81399">
        <w:rPr>
          <w:rFonts w:ascii="Arial Narrow" w:hAnsi="Arial Narrow" w:cs="Arial"/>
          <w:sz w:val="22"/>
          <w:szCs w:val="22"/>
          <w:lang w:val="pt-BR"/>
        </w:rPr>
        <w:t xml:space="preserve">Nesse sentido, solicitamos a vossa colaboração através do preenchimento </w:t>
      </w:r>
      <w:r>
        <w:rPr>
          <w:rFonts w:ascii="Arial Narrow" w:hAnsi="Arial Narrow" w:cs="Arial"/>
          <w:sz w:val="22"/>
          <w:szCs w:val="22"/>
          <w:lang w:val="pt-BR"/>
        </w:rPr>
        <w:t xml:space="preserve">deste questionário, </w:t>
      </w:r>
      <w:r w:rsidRPr="00D81399">
        <w:rPr>
          <w:rFonts w:ascii="Arial Narrow" w:hAnsi="Arial Narrow" w:cs="Arial"/>
          <w:sz w:val="22"/>
          <w:szCs w:val="22"/>
          <w:lang w:val="pt-BR"/>
        </w:rPr>
        <w:t>assinala</w:t>
      </w:r>
      <w:r>
        <w:rPr>
          <w:rFonts w:ascii="Arial Narrow" w:hAnsi="Arial Narrow" w:cs="Arial"/>
          <w:sz w:val="22"/>
          <w:szCs w:val="22"/>
          <w:lang w:val="pt-BR"/>
        </w:rPr>
        <w:t>n</w:t>
      </w:r>
      <w:r w:rsidRPr="00D81399">
        <w:rPr>
          <w:rFonts w:ascii="Arial Narrow" w:hAnsi="Arial Narrow" w:cs="Arial"/>
          <w:sz w:val="22"/>
          <w:szCs w:val="22"/>
          <w:lang w:val="pt-BR"/>
        </w:rPr>
        <w:t>do a respetiva avaliação de cada item.</w:t>
      </w:r>
    </w:p>
    <w:p w:rsidR="00416085" w:rsidRDefault="00416085" w:rsidP="00416085">
      <w:pPr>
        <w:pBdr>
          <w:bottom w:val="single" w:sz="12" w:space="1" w:color="auto"/>
        </w:pBdr>
        <w:rPr>
          <w:rFonts w:ascii="Arial Narrow" w:hAnsi="Arial Narrow" w:cs="Arial"/>
          <w:sz w:val="22"/>
          <w:szCs w:val="22"/>
          <w:lang w:val="pt-BR"/>
        </w:rPr>
      </w:pPr>
    </w:p>
    <w:p w:rsidR="00416085" w:rsidRPr="00D81399" w:rsidRDefault="00416085" w:rsidP="00416085">
      <w:pPr>
        <w:pBdr>
          <w:bottom w:val="single" w:sz="12" w:space="1" w:color="auto"/>
        </w:pBdr>
        <w:rPr>
          <w:rFonts w:ascii="Arial Narrow" w:hAnsi="Arial Narrow" w:cs="Arial"/>
          <w:sz w:val="22"/>
          <w:szCs w:val="22"/>
          <w:lang w:val="pt-BR"/>
        </w:rPr>
      </w:pPr>
      <w:r w:rsidRPr="00D81399">
        <w:rPr>
          <w:rFonts w:ascii="Arial Narrow" w:hAnsi="Arial Narrow" w:cs="Arial"/>
          <w:sz w:val="22"/>
          <w:szCs w:val="22"/>
          <w:lang w:val="pt-BR"/>
        </w:rPr>
        <w:t xml:space="preserve">Identificação </w:t>
      </w:r>
      <w:r>
        <w:rPr>
          <w:rFonts w:ascii="Arial Narrow" w:hAnsi="Arial Narrow" w:cs="Arial"/>
          <w:sz w:val="22"/>
          <w:szCs w:val="22"/>
          <w:lang w:val="pt-BR"/>
        </w:rPr>
        <w:t xml:space="preserve">do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AE/ </w:t>
      </w:r>
      <w:r>
        <w:rPr>
          <w:rFonts w:ascii="Arial Narrow" w:hAnsi="Arial Narrow" w:cs="Arial"/>
          <w:sz w:val="22"/>
          <w:szCs w:val="22"/>
          <w:lang w:val="pt-BR"/>
        </w:rPr>
        <w:t xml:space="preserve">da </w:t>
      </w:r>
      <w:r w:rsidRPr="00D81399">
        <w:rPr>
          <w:rFonts w:ascii="Arial Narrow" w:hAnsi="Arial Narrow" w:cs="Arial"/>
          <w:sz w:val="22"/>
          <w:szCs w:val="22"/>
          <w:lang w:val="pt-BR"/>
        </w:rPr>
        <w:t>Escola :</w:t>
      </w:r>
    </w:p>
    <w:p w:rsidR="00416085" w:rsidRPr="00D81399" w:rsidRDefault="00416085" w:rsidP="00416085">
      <w:pPr>
        <w:pStyle w:val="PargrafodaLista"/>
        <w:spacing w:line="240" w:lineRule="auto"/>
        <w:ind w:left="0"/>
        <w:rPr>
          <w:rFonts w:ascii="Arial Narrow" w:hAnsi="Arial Narrow" w:cs="Arial"/>
          <w:lang w:val="pt-BR"/>
        </w:rPr>
      </w:pPr>
    </w:p>
    <w:p w:rsidR="00416085" w:rsidRPr="00D81399" w:rsidRDefault="00416085" w:rsidP="00416085">
      <w:pPr>
        <w:pStyle w:val="PargrafodaLista"/>
        <w:spacing w:line="240" w:lineRule="auto"/>
        <w:ind w:left="0"/>
        <w:rPr>
          <w:rFonts w:ascii="Arial Narrow" w:hAnsi="Arial Narrow" w:cs="Arial"/>
          <w:lang w:val="pt-BR"/>
        </w:rPr>
      </w:pPr>
    </w:p>
    <w:p w:rsidR="00416085" w:rsidRPr="00D81399" w:rsidRDefault="00416085" w:rsidP="00416085">
      <w:pPr>
        <w:pStyle w:val="PargrafodaLista"/>
        <w:pBdr>
          <w:bottom w:val="single" w:sz="12" w:space="1" w:color="auto"/>
        </w:pBdr>
        <w:spacing w:line="240" w:lineRule="auto"/>
        <w:ind w:left="0"/>
        <w:rPr>
          <w:rFonts w:ascii="Arial Narrow" w:hAnsi="Arial Narrow" w:cs="Arial"/>
          <w:lang w:val="pt-BR"/>
        </w:rPr>
      </w:pPr>
      <w:r w:rsidRPr="00D81399">
        <w:rPr>
          <w:rFonts w:ascii="Arial Narrow" w:hAnsi="Arial Narrow" w:cs="Arial"/>
          <w:lang w:val="pt-BR"/>
        </w:rPr>
        <w:t xml:space="preserve">Professor Responsável :                                                                                                       Data da visita: </w:t>
      </w:r>
    </w:p>
    <w:p w:rsidR="00416085" w:rsidRPr="00D81399" w:rsidRDefault="00416085" w:rsidP="00416085">
      <w:pPr>
        <w:pStyle w:val="PargrafodaLista"/>
        <w:spacing w:line="240" w:lineRule="auto"/>
        <w:ind w:left="0"/>
        <w:rPr>
          <w:rFonts w:ascii="Arial Narrow" w:hAnsi="Arial Narrow" w:cs="Arial"/>
          <w:lang w:val="pt-BR"/>
        </w:rPr>
      </w:pPr>
    </w:p>
    <w:p w:rsidR="00416085" w:rsidRPr="00416085" w:rsidRDefault="00416085" w:rsidP="00416085">
      <w:pPr>
        <w:pStyle w:val="PargrafodaLista"/>
        <w:spacing w:line="360" w:lineRule="auto"/>
        <w:ind w:left="0"/>
        <w:rPr>
          <w:rFonts w:ascii="Arial Narrow" w:hAnsi="Arial Narrow" w:cs="Arial"/>
          <w:b/>
          <w:lang w:val="pt-BR"/>
        </w:rPr>
      </w:pPr>
      <w:r w:rsidRPr="00416085">
        <w:rPr>
          <w:rFonts w:ascii="Arial Narrow" w:hAnsi="Arial Narrow" w:cs="Arial"/>
          <w:b/>
          <w:lang w:val="pt-BR"/>
        </w:rPr>
        <w:t>Avalie, sabendo que:</w:t>
      </w:r>
    </w:p>
    <w:p w:rsidR="00416085" w:rsidRPr="00416085" w:rsidRDefault="00416085" w:rsidP="00416085">
      <w:pPr>
        <w:pStyle w:val="PargrafodaLista"/>
        <w:numPr>
          <w:ilvl w:val="0"/>
          <w:numId w:val="4"/>
        </w:numPr>
        <w:spacing w:line="360" w:lineRule="auto"/>
        <w:rPr>
          <w:rFonts w:ascii="Arial Narrow" w:hAnsi="Arial Narrow" w:cs="Arial"/>
          <w:b/>
          <w:lang w:val="pt-BR"/>
        </w:rPr>
      </w:pPr>
      <w:r w:rsidRPr="00416085">
        <w:rPr>
          <w:rFonts w:ascii="Arial Narrow" w:hAnsi="Arial Narrow" w:cs="Arial"/>
          <w:b/>
          <w:lang w:val="pt-BR"/>
        </w:rPr>
        <w:t>Mau           2. Pouco satisfatório          3. Satisfatório           4. Bom              5. Muito Bom</w:t>
      </w:r>
    </w:p>
    <w:p w:rsidR="00416085" w:rsidRPr="00D53AED" w:rsidRDefault="00416085" w:rsidP="00416085">
      <w:pPr>
        <w:spacing w:line="480" w:lineRule="auto"/>
        <w:ind w:left="142"/>
        <w:rPr>
          <w:rFonts w:ascii="Arial Narrow" w:hAnsi="Arial Narrow" w:cs="Arial"/>
          <w:b/>
          <w:sz w:val="22"/>
          <w:szCs w:val="22"/>
          <w:lang w:val="pt-BR"/>
        </w:rPr>
      </w:pPr>
      <w:r w:rsidRPr="00D53AED">
        <w:rPr>
          <w:rFonts w:ascii="Arial Narrow" w:hAnsi="Arial Narrow" w:cs="Arial"/>
          <w:b/>
          <w:sz w:val="22"/>
          <w:szCs w:val="22"/>
          <w:lang w:val="pt-BR"/>
        </w:rPr>
        <w:t>(</w:t>
      </w:r>
      <w:r>
        <w:rPr>
          <w:rFonts w:ascii="Arial Narrow" w:hAnsi="Arial Narrow" w:cs="Arial"/>
          <w:b/>
          <w:sz w:val="22"/>
          <w:szCs w:val="22"/>
          <w:lang w:val="pt-BR"/>
        </w:rPr>
        <w:t>A p</w:t>
      </w:r>
      <w:r w:rsidRPr="00D53AED">
        <w:rPr>
          <w:rFonts w:ascii="Arial Narrow" w:hAnsi="Arial Narrow" w:cs="Arial"/>
          <w:b/>
          <w:sz w:val="22"/>
          <w:szCs w:val="22"/>
          <w:lang w:val="pt-BR"/>
        </w:rPr>
        <w:t>reencher pelo professor responsável)</w:t>
      </w:r>
    </w:p>
    <w:p w:rsidR="00416085" w:rsidRPr="00D81399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 w:rsidRPr="00D81399">
        <w:rPr>
          <w:rFonts w:ascii="Arial Narrow" w:hAnsi="Arial Narrow" w:cs="Arial"/>
          <w:sz w:val="22"/>
          <w:szCs w:val="22"/>
          <w:lang w:val="pt-BR"/>
        </w:rPr>
        <w:t>1.</w:t>
      </w:r>
      <w:r>
        <w:rPr>
          <w:rFonts w:ascii="Arial Narrow" w:hAnsi="Arial Narrow" w:cs="Arial"/>
          <w:sz w:val="22"/>
          <w:szCs w:val="22"/>
          <w:lang w:val="pt-BR"/>
        </w:rPr>
        <w:t xml:space="preserve"> Inscrição -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facilidade e método.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D81399">
        <w:rPr>
          <w:rFonts w:ascii="Arial Narrow" w:hAnsi="Arial Narrow" w:cs="Arial"/>
          <w:sz w:val="22"/>
          <w:szCs w:val="22"/>
          <w:lang w:val="pt-BR"/>
        </w:rPr>
        <w:t>1.        2.       3.      4.       5.</w:t>
      </w:r>
    </w:p>
    <w:p w:rsidR="00416085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 w:rsidRPr="00D81399">
        <w:rPr>
          <w:rFonts w:ascii="Arial Narrow" w:hAnsi="Arial Narrow" w:cs="Arial"/>
          <w:sz w:val="22"/>
          <w:szCs w:val="22"/>
          <w:lang w:val="pt-BR"/>
        </w:rPr>
        <w:t xml:space="preserve">2. Organização e qualidade da informação sobre o CFD.    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1.        2.       3.      4.       5.</w:t>
      </w:r>
    </w:p>
    <w:p w:rsidR="00416085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3. Facilidade de comunicação com os professores responsáveis pelo CFD.               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1.    </w:t>
      </w:r>
      <w:r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2.       3.      4.   </w:t>
      </w:r>
      <w:r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5.</w:t>
      </w:r>
    </w:p>
    <w:p w:rsidR="00416085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4.</w:t>
      </w:r>
      <w:r w:rsidRPr="00EE104E">
        <w:rPr>
          <w:rFonts w:ascii="Arial Narrow" w:hAnsi="Arial Narrow" w:cs="Arial"/>
          <w:sz w:val="22"/>
          <w:szCs w:val="22"/>
          <w:lang w:val="pt-BR"/>
        </w:rPr>
        <w:t xml:space="preserve"> </w:t>
      </w:r>
      <w:r>
        <w:rPr>
          <w:rFonts w:ascii="Arial Narrow" w:hAnsi="Arial Narrow" w:cs="Arial"/>
          <w:sz w:val="22"/>
          <w:szCs w:val="22"/>
          <w:lang w:val="pt-BR"/>
        </w:rPr>
        <w:t>H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orário de funcionamento do CFD.                                 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1.        2.       3.      4.       5.</w:t>
      </w:r>
    </w:p>
    <w:p w:rsidR="00416085" w:rsidRPr="0014744F" w:rsidRDefault="00416085" w:rsidP="00416085">
      <w:pPr>
        <w:spacing w:line="480" w:lineRule="auto"/>
        <w:ind w:left="142"/>
        <w:rPr>
          <w:rFonts w:ascii="Arial Narrow" w:hAnsi="Arial Narrow" w:cs="Arial"/>
          <w:b/>
          <w:sz w:val="22"/>
          <w:szCs w:val="22"/>
          <w:lang w:val="pt-BR"/>
        </w:rPr>
      </w:pPr>
      <w:r w:rsidRPr="0014744F">
        <w:rPr>
          <w:rFonts w:ascii="Arial Narrow" w:hAnsi="Arial Narrow" w:cs="Arial"/>
          <w:b/>
          <w:sz w:val="22"/>
          <w:szCs w:val="22"/>
          <w:lang w:val="pt-BR"/>
        </w:rPr>
        <w:t>(</w:t>
      </w:r>
      <w:r>
        <w:rPr>
          <w:rFonts w:ascii="Arial Narrow" w:hAnsi="Arial Narrow" w:cs="Arial"/>
          <w:b/>
          <w:sz w:val="22"/>
          <w:szCs w:val="22"/>
          <w:lang w:val="pt-BR"/>
        </w:rPr>
        <w:t>A p</w:t>
      </w:r>
      <w:r w:rsidRPr="0014744F">
        <w:rPr>
          <w:rFonts w:ascii="Arial Narrow" w:hAnsi="Arial Narrow" w:cs="Arial"/>
          <w:b/>
          <w:sz w:val="22"/>
          <w:szCs w:val="22"/>
          <w:lang w:val="pt-BR"/>
        </w:rPr>
        <w:t>reencher pelos alunos participantes e professores</w:t>
      </w:r>
      <w:r>
        <w:rPr>
          <w:rFonts w:ascii="Arial Narrow" w:hAnsi="Arial Narrow" w:cs="Arial"/>
          <w:b/>
          <w:sz w:val="22"/>
          <w:szCs w:val="22"/>
          <w:lang w:val="pt-BR"/>
        </w:rPr>
        <w:t xml:space="preserve"> acompanhantes</w:t>
      </w:r>
      <w:r w:rsidRPr="0014744F">
        <w:rPr>
          <w:rFonts w:ascii="Arial Narrow" w:hAnsi="Arial Narrow" w:cs="Arial"/>
          <w:b/>
          <w:sz w:val="22"/>
          <w:szCs w:val="22"/>
          <w:lang w:val="pt-BR"/>
        </w:rPr>
        <w:t>)</w:t>
      </w:r>
    </w:p>
    <w:p w:rsidR="00416085" w:rsidRPr="00D81399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5</w:t>
      </w:r>
      <w:r w:rsidRPr="00D81399">
        <w:rPr>
          <w:rFonts w:ascii="Arial Narrow" w:hAnsi="Arial Narrow" w:cs="Arial"/>
          <w:sz w:val="22"/>
          <w:szCs w:val="22"/>
          <w:lang w:val="pt-BR"/>
        </w:rPr>
        <w:t>. Condições do local</w:t>
      </w:r>
      <w:r>
        <w:rPr>
          <w:rFonts w:ascii="Arial Narrow" w:hAnsi="Arial Narrow" w:cs="Arial"/>
          <w:sz w:val="22"/>
          <w:szCs w:val="22"/>
          <w:lang w:val="pt-BR"/>
        </w:rPr>
        <w:t xml:space="preserve"> de realização da(s) atividade(s).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             1.        2.       3.      4.       5.</w:t>
      </w:r>
    </w:p>
    <w:p w:rsidR="00416085" w:rsidRPr="00D81399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6</w:t>
      </w:r>
      <w:r w:rsidR="002B3EB2">
        <w:rPr>
          <w:rFonts w:ascii="Arial Narrow" w:hAnsi="Arial Narrow" w:cs="Arial"/>
          <w:sz w:val="22"/>
          <w:szCs w:val="22"/>
          <w:lang w:val="pt-BR"/>
        </w:rPr>
        <w:t>. Qualidade e quantidade do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material</w:t>
      </w:r>
      <w:r>
        <w:rPr>
          <w:rFonts w:ascii="Arial Narrow" w:hAnsi="Arial Narrow" w:cs="Arial"/>
          <w:sz w:val="22"/>
          <w:szCs w:val="22"/>
          <w:lang w:val="pt-BR"/>
        </w:rPr>
        <w:t xml:space="preserve"> disponibilizado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.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        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1.        2.       3.      4.       5.</w:t>
      </w:r>
    </w:p>
    <w:p w:rsidR="00416085" w:rsidRPr="00D81399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7. T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empo </w:t>
      </w:r>
      <w:r>
        <w:rPr>
          <w:rFonts w:ascii="Arial Narrow" w:hAnsi="Arial Narrow" w:cs="Arial"/>
          <w:sz w:val="22"/>
          <w:szCs w:val="22"/>
          <w:lang w:val="pt-BR"/>
        </w:rPr>
        <w:t>dedicado à(s) atividade(s).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1.        2.       3.      4.       5. </w:t>
      </w:r>
    </w:p>
    <w:p w:rsidR="00416085" w:rsidRPr="00D81399" w:rsidRDefault="00416085" w:rsidP="00416085">
      <w:pPr>
        <w:spacing w:line="48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8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. </w:t>
      </w:r>
      <w:r w:rsidR="00862BFA">
        <w:rPr>
          <w:rFonts w:ascii="Arial Narrow" w:hAnsi="Arial Narrow" w:cs="Arial"/>
          <w:sz w:val="22"/>
          <w:szCs w:val="22"/>
          <w:lang w:val="pt-BR"/>
        </w:rPr>
        <w:t>Eficiência e profissionalismo dos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promotores/professores dinamizadores.  </w:t>
      </w: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="00862BFA">
        <w:rPr>
          <w:rFonts w:ascii="Arial Narrow" w:hAnsi="Arial Narrow" w:cs="Arial"/>
          <w:sz w:val="22"/>
          <w:szCs w:val="22"/>
          <w:lang w:val="pt-BR"/>
        </w:rPr>
        <w:t xml:space="preserve">   </w:t>
      </w:r>
      <w:r w:rsidRPr="00D81399">
        <w:rPr>
          <w:rFonts w:ascii="Arial Narrow" w:hAnsi="Arial Narrow" w:cs="Arial"/>
          <w:sz w:val="22"/>
          <w:szCs w:val="22"/>
          <w:lang w:val="pt-BR"/>
        </w:rPr>
        <w:t xml:space="preserve">      </w:t>
      </w:r>
      <w:r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D81399">
        <w:rPr>
          <w:rFonts w:ascii="Arial Narrow" w:hAnsi="Arial Narrow" w:cs="Arial"/>
          <w:sz w:val="22"/>
          <w:szCs w:val="22"/>
          <w:lang w:val="pt-BR"/>
        </w:rPr>
        <w:t>1.        2.       3.      4.       5.</w:t>
      </w:r>
    </w:p>
    <w:p w:rsidR="00416085" w:rsidRPr="0018661F" w:rsidRDefault="00416085" w:rsidP="00416085">
      <w:pPr>
        <w:spacing w:line="480" w:lineRule="auto"/>
        <w:ind w:left="142"/>
        <w:rPr>
          <w:rFonts w:ascii="Arial Narrow" w:hAnsi="Arial Narrow" w:cs="Arial"/>
          <w:b/>
          <w:sz w:val="22"/>
          <w:szCs w:val="22"/>
          <w:lang w:val="pt-BR"/>
        </w:rPr>
      </w:pPr>
      <w:r w:rsidRPr="0018661F">
        <w:rPr>
          <w:rFonts w:ascii="Arial Narrow" w:hAnsi="Arial Narrow" w:cs="Arial"/>
          <w:b/>
          <w:sz w:val="22"/>
          <w:szCs w:val="22"/>
          <w:lang w:val="pt-BR"/>
        </w:rPr>
        <w:t xml:space="preserve">9. Avaliação global.                                                                                                                      </w:t>
      </w:r>
      <w:r w:rsidR="0018661F">
        <w:rPr>
          <w:rFonts w:ascii="Arial Narrow" w:hAnsi="Arial Narrow" w:cs="Arial"/>
          <w:b/>
          <w:sz w:val="22"/>
          <w:szCs w:val="22"/>
          <w:lang w:val="pt-BR"/>
        </w:rPr>
        <w:t xml:space="preserve">           </w:t>
      </w:r>
      <w:r w:rsidRPr="0018661F">
        <w:rPr>
          <w:rFonts w:ascii="Arial Narrow" w:hAnsi="Arial Narrow" w:cs="Arial"/>
          <w:b/>
          <w:sz w:val="22"/>
          <w:szCs w:val="22"/>
          <w:lang w:val="pt-BR"/>
        </w:rPr>
        <w:t>1.        2.       3.      4.       5.</w:t>
      </w:r>
    </w:p>
    <w:p w:rsidR="00416085" w:rsidRPr="00D81399" w:rsidRDefault="00F51176" w:rsidP="00416085">
      <w:pPr>
        <w:ind w:left="142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10</w:t>
      </w:r>
      <w:r w:rsidR="00416085">
        <w:rPr>
          <w:rFonts w:ascii="Arial Narrow" w:hAnsi="Arial Narrow" w:cs="Arial"/>
          <w:sz w:val="22"/>
          <w:szCs w:val="22"/>
          <w:lang w:val="pt-BR"/>
        </w:rPr>
        <w:t>. Aspetos a melhorar.</w:t>
      </w:r>
      <w:r w:rsidR="002B3EB2" w:rsidRPr="002B3EB2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="002B3EB2">
        <w:rPr>
          <w:rFonts w:ascii="Arial Narrow" w:hAnsi="Arial Narrow" w:cs="Arial"/>
          <w:sz w:val="22"/>
          <w:szCs w:val="22"/>
          <w:lang w:val="pt-BR"/>
        </w:rPr>
        <w:t>/ Sugestões.</w:t>
      </w:r>
    </w:p>
    <w:p w:rsidR="00416085" w:rsidRDefault="00416085" w:rsidP="00416085">
      <w:pPr>
        <w:spacing w:line="360" w:lineRule="auto"/>
        <w:ind w:left="142"/>
        <w:rPr>
          <w:rFonts w:ascii="Arial Narrow" w:hAnsi="Arial Narrow" w:cs="Arial"/>
          <w:sz w:val="22"/>
          <w:szCs w:val="22"/>
          <w:lang w:val="pt-BR"/>
        </w:rPr>
      </w:pPr>
      <w:r w:rsidRPr="00D81399">
        <w:rPr>
          <w:rFonts w:ascii="Arial Narrow" w:hAnsi="Arial Narrow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"/>
          <w:sz w:val="22"/>
          <w:szCs w:val="22"/>
          <w:lang w:val="pt-BR"/>
        </w:rPr>
        <w:t>________________</w:t>
      </w:r>
      <w:r w:rsidRPr="00D81399">
        <w:rPr>
          <w:rFonts w:ascii="Arial Narrow" w:hAnsi="Arial Narrow" w:cs="Arial"/>
          <w:sz w:val="22"/>
          <w:szCs w:val="22"/>
          <w:lang w:val="pt-BR"/>
        </w:rPr>
        <w:t>_________________________</w:t>
      </w:r>
      <w:r>
        <w:rPr>
          <w:rFonts w:ascii="Arial Narrow" w:hAnsi="Arial Narrow" w:cs="Arial"/>
          <w:sz w:val="22"/>
          <w:szCs w:val="22"/>
          <w:lang w:val="pt-BR"/>
        </w:rPr>
        <w:t>_______</w:t>
      </w:r>
    </w:p>
    <w:p w:rsidR="002B3EB2" w:rsidRDefault="002B3EB2" w:rsidP="00A63C5E">
      <w:pPr>
        <w:tabs>
          <w:tab w:val="left" w:pos="426"/>
        </w:tabs>
        <w:spacing w:line="360" w:lineRule="auto"/>
        <w:ind w:left="284" w:hanging="284"/>
        <w:jc w:val="center"/>
        <w:rPr>
          <w:rFonts w:ascii="Arial Narrow" w:hAnsi="Arial Narrow" w:cs="Arial"/>
          <w:sz w:val="22"/>
          <w:szCs w:val="22"/>
          <w:lang w:val="pt-BR"/>
        </w:rPr>
      </w:pPr>
    </w:p>
    <w:p w:rsidR="00416085" w:rsidRPr="00EA4FAB" w:rsidRDefault="00416085" w:rsidP="00A63C5E">
      <w:pPr>
        <w:tabs>
          <w:tab w:val="left" w:pos="426"/>
        </w:tabs>
        <w:spacing w:line="360" w:lineRule="auto"/>
        <w:ind w:left="284" w:hanging="284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 w:cs="Arial"/>
          <w:sz w:val="22"/>
          <w:szCs w:val="22"/>
          <w:lang w:val="pt-BR"/>
        </w:rPr>
        <w:t>Obrigado pela colaboração</w:t>
      </w:r>
    </w:p>
    <w:sectPr w:rsidR="00416085" w:rsidRPr="00EA4FAB" w:rsidSect="00BD5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B8" w:rsidRDefault="00B27DB8" w:rsidP="00845F4B">
      <w:r>
        <w:separator/>
      </w:r>
    </w:p>
  </w:endnote>
  <w:endnote w:type="continuationSeparator" w:id="0">
    <w:p w:rsidR="00B27DB8" w:rsidRDefault="00B27DB8" w:rsidP="008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A2" w:rsidRDefault="001865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035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865A2" w:rsidRDefault="001865A2">
            <w:pPr>
              <w:pStyle w:val="Rodap"/>
              <w:jc w:val="center"/>
            </w:pPr>
            <w:r w:rsidRPr="00AA73AF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E527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AA73AF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E527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sdt>
    <w:sdtPr>
      <w:id w:val="102230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865A2" w:rsidRPr="0070440E" w:rsidRDefault="00B27DB8" w:rsidP="00743BFE">
        <w:pPr>
          <w:rPr>
            <w:sz w:val="1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A2" w:rsidRDefault="001865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B8" w:rsidRDefault="00B27DB8" w:rsidP="00845F4B">
      <w:r>
        <w:separator/>
      </w:r>
    </w:p>
  </w:footnote>
  <w:footnote w:type="continuationSeparator" w:id="0">
    <w:p w:rsidR="00B27DB8" w:rsidRDefault="00B27DB8" w:rsidP="0084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A2" w:rsidRDefault="001865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A2" w:rsidRDefault="001865A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A2" w:rsidRDefault="001865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186B"/>
    <w:multiLevelType w:val="multilevel"/>
    <w:tmpl w:val="61264D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" w15:restartNumberingAfterBreak="0">
    <w:nsid w:val="26070196"/>
    <w:multiLevelType w:val="multilevel"/>
    <w:tmpl w:val="2ECC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339E4"/>
    <w:multiLevelType w:val="multilevel"/>
    <w:tmpl w:val="61264D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3" w15:restartNumberingAfterBreak="0">
    <w:nsid w:val="6E7144D5"/>
    <w:multiLevelType w:val="hybridMultilevel"/>
    <w:tmpl w:val="2664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C"/>
    <w:rsid w:val="00002711"/>
    <w:rsid w:val="000043C5"/>
    <w:rsid w:val="00021F6B"/>
    <w:rsid w:val="00043290"/>
    <w:rsid w:val="00055FDE"/>
    <w:rsid w:val="000568B2"/>
    <w:rsid w:val="00060286"/>
    <w:rsid w:val="00062112"/>
    <w:rsid w:val="0007578C"/>
    <w:rsid w:val="00084332"/>
    <w:rsid w:val="000930B3"/>
    <w:rsid w:val="0009529A"/>
    <w:rsid w:val="000A5EB3"/>
    <w:rsid w:val="000D49AE"/>
    <w:rsid w:val="000E3FC2"/>
    <w:rsid w:val="000E627C"/>
    <w:rsid w:val="000F027C"/>
    <w:rsid w:val="000F1568"/>
    <w:rsid w:val="000F52EE"/>
    <w:rsid w:val="0012323C"/>
    <w:rsid w:val="00132987"/>
    <w:rsid w:val="00141BBF"/>
    <w:rsid w:val="00145B8F"/>
    <w:rsid w:val="0014744F"/>
    <w:rsid w:val="00174BBD"/>
    <w:rsid w:val="001865A2"/>
    <w:rsid w:val="0018661F"/>
    <w:rsid w:val="001C51CB"/>
    <w:rsid w:val="001D2E9D"/>
    <w:rsid w:val="001E1021"/>
    <w:rsid w:val="001E1110"/>
    <w:rsid w:val="00217667"/>
    <w:rsid w:val="0022107B"/>
    <w:rsid w:val="00237ACA"/>
    <w:rsid w:val="00240398"/>
    <w:rsid w:val="0024365E"/>
    <w:rsid w:val="002453E5"/>
    <w:rsid w:val="00267AF2"/>
    <w:rsid w:val="002703BA"/>
    <w:rsid w:val="00273D81"/>
    <w:rsid w:val="00274DBA"/>
    <w:rsid w:val="002769C4"/>
    <w:rsid w:val="00277544"/>
    <w:rsid w:val="0027760D"/>
    <w:rsid w:val="00285C9E"/>
    <w:rsid w:val="002A4D10"/>
    <w:rsid w:val="002B040A"/>
    <w:rsid w:val="002B3EB2"/>
    <w:rsid w:val="002D1599"/>
    <w:rsid w:val="00310CC6"/>
    <w:rsid w:val="00317222"/>
    <w:rsid w:val="00362515"/>
    <w:rsid w:val="00370BE1"/>
    <w:rsid w:val="0038786B"/>
    <w:rsid w:val="00387F22"/>
    <w:rsid w:val="00393C07"/>
    <w:rsid w:val="003940AF"/>
    <w:rsid w:val="003972DD"/>
    <w:rsid w:val="003A5BCD"/>
    <w:rsid w:val="003B59E5"/>
    <w:rsid w:val="003C683A"/>
    <w:rsid w:val="003E0F3E"/>
    <w:rsid w:val="0040008C"/>
    <w:rsid w:val="00403D0E"/>
    <w:rsid w:val="00416085"/>
    <w:rsid w:val="00422B0C"/>
    <w:rsid w:val="004435F1"/>
    <w:rsid w:val="00445244"/>
    <w:rsid w:val="00460DEB"/>
    <w:rsid w:val="00484C2E"/>
    <w:rsid w:val="004863D5"/>
    <w:rsid w:val="004918EC"/>
    <w:rsid w:val="004A1260"/>
    <w:rsid w:val="004A51A6"/>
    <w:rsid w:val="004B4F51"/>
    <w:rsid w:val="004E66CA"/>
    <w:rsid w:val="00500838"/>
    <w:rsid w:val="00523BCD"/>
    <w:rsid w:val="00545392"/>
    <w:rsid w:val="0057428C"/>
    <w:rsid w:val="00581EE5"/>
    <w:rsid w:val="005A3991"/>
    <w:rsid w:val="005B13AF"/>
    <w:rsid w:val="005B3DA6"/>
    <w:rsid w:val="005C18E6"/>
    <w:rsid w:val="005E6518"/>
    <w:rsid w:val="00604BAC"/>
    <w:rsid w:val="006107C4"/>
    <w:rsid w:val="00612A60"/>
    <w:rsid w:val="00616029"/>
    <w:rsid w:val="0061755E"/>
    <w:rsid w:val="006701DB"/>
    <w:rsid w:val="00672A93"/>
    <w:rsid w:val="00686D75"/>
    <w:rsid w:val="006923E5"/>
    <w:rsid w:val="006A2A5F"/>
    <w:rsid w:val="006B1571"/>
    <w:rsid w:val="006C0366"/>
    <w:rsid w:val="006D02C6"/>
    <w:rsid w:val="006F2D50"/>
    <w:rsid w:val="0070440E"/>
    <w:rsid w:val="0070745C"/>
    <w:rsid w:val="00713E36"/>
    <w:rsid w:val="0071642F"/>
    <w:rsid w:val="00743BFE"/>
    <w:rsid w:val="007C004E"/>
    <w:rsid w:val="007D18D3"/>
    <w:rsid w:val="007D41DF"/>
    <w:rsid w:val="007E1125"/>
    <w:rsid w:val="007E22D8"/>
    <w:rsid w:val="008226BD"/>
    <w:rsid w:val="00824789"/>
    <w:rsid w:val="008333A7"/>
    <w:rsid w:val="00840F4F"/>
    <w:rsid w:val="00845F4B"/>
    <w:rsid w:val="00854EFE"/>
    <w:rsid w:val="00856853"/>
    <w:rsid w:val="0086294F"/>
    <w:rsid w:val="00862BFA"/>
    <w:rsid w:val="008D3905"/>
    <w:rsid w:val="008F1B59"/>
    <w:rsid w:val="00923DCA"/>
    <w:rsid w:val="00970A98"/>
    <w:rsid w:val="0099656F"/>
    <w:rsid w:val="009A0FD4"/>
    <w:rsid w:val="009D2308"/>
    <w:rsid w:val="009D3245"/>
    <w:rsid w:val="009E0055"/>
    <w:rsid w:val="009E24D2"/>
    <w:rsid w:val="009E434C"/>
    <w:rsid w:val="009E4CDD"/>
    <w:rsid w:val="00A01725"/>
    <w:rsid w:val="00A125B4"/>
    <w:rsid w:val="00A33B72"/>
    <w:rsid w:val="00A37C9A"/>
    <w:rsid w:val="00A55584"/>
    <w:rsid w:val="00A56566"/>
    <w:rsid w:val="00A62EAA"/>
    <w:rsid w:val="00A63C5E"/>
    <w:rsid w:val="00A71919"/>
    <w:rsid w:val="00A73F64"/>
    <w:rsid w:val="00A75025"/>
    <w:rsid w:val="00A75D8E"/>
    <w:rsid w:val="00A87F54"/>
    <w:rsid w:val="00A909A1"/>
    <w:rsid w:val="00AA60E5"/>
    <w:rsid w:val="00AA73AF"/>
    <w:rsid w:val="00AA7664"/>
    <w:rsid w:val="00AB03DB"/>
    <w:rsid w:val="00AB37BC"/>
    <w:rsid w:val="00AB7A42"/>
    <w:rsid w:val="00AC3C17"/>
    <w:rsid w:val="00B05BC9"/>
    <w:rsid w:val="00B27DB8"/>
    <w:rsid w:val="00B91CB3"/>
    <w:rsid w:val="00BA78C2"/>
    <w:rsid w:val="00BC2328"/>
    <w:rsid w:val="00BD3AEF"/>
    <w:rsid w:val="00BD516E"/>
    <w:rsid w:val="00BE1DED"/>
    <w:rsid w:val="00C032AC"/>
    <w:rsid w:val="00C04728"/>
    <w:rsid w:val="00C27382"/>
    <w:rsid w:val="00C5258A"/>
    <w:rsid w:val="00C72695"/>
    <w:rsid w:val="00C95A47"/>
    <w:rsid w:val="00CA28ED"/>
    <w:rsid w:val="00D15474"/>
    <w:rsid w:val="00D15844"/>
    <w:rsid w:val="00D53AED"/>
    <w:rsid w:val="00D57E49"/>
    <w:rsid w:val="00D657F3"/>
    <w:rsid w:val="00D7663A"/>
    <w:rsid w:val="00D84EE6"/>
    <w:rsid w:val="00D919DB"/>
    <w:rsid w:val="00DA5994"/>
    <w:rsid w:val="00DA6E1E"/>
    <w:rsid w:val="00DB1C66"/>
    <w:rsid w:val="00DC4C24"/>
    <w:rsid w:val="00DD29DD"/>
    <w:rsid w:val="00DE22A7"/>
    <w:rsid w:val="00DE5275"/>
    <w:rsid w:val="00DF487E"/>
    <w:rsid w:val="00DF5230"/>
    <w:rsid w:val="00E12EB1"/>
    <w:rsid w:val="00E3208C"/>
    <w:rsid w:val="00E411A1"/>
    <w:rsid w:val="00EA4FAB"/>
    <w:rsid w:val="00EC7D5F"/>
    <w:rsid w:val="00ED36EE"/>
    <w:rsid w:val="00EE4EA1"/>
    <w:rsid w:val="00EE6A72"/>
    <w:rsid w:val="00F00CD9"/>
    <w:rsid w:val="00F03D89"/>
    <w:rsid w:val="00F068B3"/>
    <w:rsid w:val="00F2124B"/>
    <w:rsid w:val="00F252D5"/>
    <w:rsid w:val="00F51176"/>
    <w:rsid w:val="00F631A5"/>
    <w:rsid w:val="00F64223"/>
    <w:rsid w:val="00F64CAD"/>
    <w:rsid w:val="00FA4251"/>
    <w:rsid w:val="00FD5586"/>
    <w:rsid w:val="00FD6586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24A98-A39B-4EA0-846B-4C514270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918E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2E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52EE"/>
    <w:rPr>
      <w:rFonts w:ascii="Tahoma" w:eastAsia="Times New Roman" w:hAnsi="Tahoma" w:cs="Tahoma"/>
      <w:sz w:val="16"/>
      <w:szCs w:val="16"/>
      <w:lang w:val="pt-BR" w:eastAsia="pt-PT"/>
    </w:rPr>
  </w:style>
  <w:style w:type="paragraph" w:styleId="Cabealho">
    <w:name w:val="header"/>
    <w:basedOn w:val="Normal"/>
    <w:link w:val="CabealhoCar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Rodap">
    <w:name w:val="footer"/>
    <w:basedOn w:val="Normal"/>
    <w:link w:val="RodapCar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Corpodetexto2">
    <w:name w:val="Body Text 2"/>
    <w:basedOn w:val="Normal"/>
    <w:link w:val="Corpodetexto2Carter"/>
    <w:uiPriority w:val="99"/>
    <w:unhideWhenUsed/>
    <w:rsid w:val="00AC3C17"/>
    <w:pPr>
      <w:spacing w:after="120" w:line="480" w:lineRule="auto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C3C17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table" w:styleId="Tabelacomgrelha">
    <w:name w:val="Table Grid"/>
    <w:basedOn w:val="Tabelanormal"/>
    <w:uiPriority w:val="39"/>
    <w:rsid w:val="005E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3BFE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A3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A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9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9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05C9-2A83-4733-8643-33D701C7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ir1</dc:creator>
  <cp:lastModifiedBy>Dina</cp:lastModifiedBy>
  <cp:revision>2</cp:revision>
  <cp:lastPrinted>2017-07-13T11:40:00Z</cp:lastPrinted>
  <dcterms:created xsi:type="dcterms:W3CDTF">2017-10-19T14:33:00Z</dcterms:created>
  <dcterms:modified xsi:type="dcterms:W3CDTF">2017-10-19T14:33:00Z</dcterms:modified>
</cp:coreProperties>
</file>